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8010541</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Московець Георгій Володимир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Московець Георгій Володимир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631406556</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10001516019</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7.03.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8010541</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Закарпат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 Ужгород</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Підгірн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8</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00м²</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Московець Георгій Володимир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Запоріз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Токмак</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Л. Толстого</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32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631406556</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10001516019</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733252826</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Московець Г. В.</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8010541</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18010541</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Московець Георгій Володимир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Московець Георгій Володимир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631406556</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10001516019</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7.03.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8010541</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Московець Г. В.</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Московець Георгій Володимир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Запоріз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Токмак</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Л. Толстого</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32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631406556</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10001516019</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733252826</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Московець Г. В.</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015</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4</cp:revision>
  <dcterms:created xsi:type="dcterms:W3CDTF">2023-11-10T08:58:00Z</dcterms:created>
  <dcterms:modified xsi:type="dcterms:W3CDTF">2024-04-23T08:22:00Z</dcterms:modified>
</cp:coreProperties>
</file>